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5026DBB" w:rsidR="006E3224" w:rsidRDefault="00215BDA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754093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85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98936EF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а 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 xml:space="preserve">КП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>емлевпорядник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5431A28A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1FDC">
        <w:rPr>
          <w:rFonts w:ascii="Times New Roman" w:hAnsi="Times New Roman"/>
          <w:sz w:val="28"/>
          <w:szCs w:val="28"/>
          <w:lang w:val="uk-UA"/>
        </w:rPr>
        <w:t>сьом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51FDC">
        <w:rPr>
          <w:rFonts w:ascii="Times New Roman" w:hAnsi="Times New Roman"/>
          <w:sz w:val="28"/>
          <w:szCs w:val="28"/>
          <w:lang w:val="uk-UA"/>
        </w:rPr>
        <w:t>04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251FDC">
        <w:rPr>
          <w:rFonts w:ascii="Times New Roman" w:hAnsi="Times New Roman"/>
          <w:sz w:val="28"/>
          <w:szCs w:val="28"/>
          <w:lang w:val="uk-UA"/>
        </w:rPr>
        <w:t>06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251FDC">
        <w:rPr>
          <w:rFonts w:ascii="Times New Roman" w:hAnsi="Times New Roman"/>
          <w:sz w:val="28"/>
          <w:szCs w:val="28"/>
          <w:lang w:val="uk-UA"/>
        </w:rPr>
        <w:t>9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11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0714EE">
        <w:rPr>
          <w:rFonts w:ascii="Times New Roman" w:hAnsi="Times New Roman"/>
          <w:sz w:val="28"/>
          <w:szCs w:val="28"/>
          <w:lang w:val="uk-UA"/>
        </w:rPr>
        <w:t>0</w:t>
      </w:r>
      <w:r w:rsidR="000A610B">
        <w:rPr>
          <w:rFonts w:ascii="Times New Roman" w:hAnsi="Times New Roman"/>
          <w:sz w:val="28"/>
          <w:szCs w:val="28"/>
          <w:lang w:val="uk-UA"/>
        </w:rPr>
        <w:t>1.202</w:t>
      </w:r>
      <w:r w:rsidR="000714EE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4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35F9431D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F622DD">
        <w:rPr>
          <w:rFonts w:ascii="Times New Roman" w:hAnsi="Times New Roman"/>
          <w:sz w:val="28"/>
          <w:szCs w:val="28"/>
          <w:lang w:val="uk-UA"/>
        </w:rPr>
        <w:t>КП 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714EE">
        <w:rPr>
          <w:rFonts w:ascii="Times New Roman" w:hAnsi="Times New Roman"/>
          <w:sz w:val="28"/>
          <w:szCs w:val="28"/>
          <w:lang w:val="uk-UA"/>
        </w:rPr>
        <w:t>МАТУШКІНІЙ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Наталії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Василівні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681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>п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ремі</w:t>
      </w:r>
      <w:r w:rsidR="000714EE">
        <w:rPr>
          <w:rFonts w:ascii="Times New Roman" w:hAnsi="Times New Roman"/>
          <w:sz w:val="28"/>
          <w:szCs w:val="28"/>
          <w:lang w:val="uk-UA"/>
        </w:rPr>
        <w:t>ї</w:t>
      </w:r>
      <w:r w:rsid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підсумками роботи </w:t>
      </w:r>
      <w:r w:rsidR="00970A2D">
        <w:rPr>
          <w:rFonts w:ascii="Times New Roman" w:hAnsi="Times New Roman"/>
          <w:sz w:val="28"/>
          <w:szCs w:val="28"/>
          <w:lang w:val="uk-UA"/>
        </w:rPr>
        <w:t>з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а 2021 р</w:t>
      </w:r>
      <w:r w:rsidR="00040AF9" w:rsidRPr="00970A2D">
        <w:rPr>
          <w:rFonts w:ascii="Times New Roman" w:hAnsi="Times New Roman"/>
          <w:sz w:val="28"/>
          <w:szCs w:val="28"/>
          <w:lang w:val="uk-UA"/>
        </w:rPr>
        <w:t>і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 xml:space="preserve">у розмірі 10 відсотків </w:t>
      </w:r>
      <w:r w:rsidR="00F40635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 xml:space="preserve">посадового окладу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коштів підприємства 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>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6AD3E0B2" w:rsidR="001C5DDB" w:rsidRDefault="00F622DD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A0BF2">
        <w:rPr>
          <w:sz w:val="28"/>
          <w:szCs w:val="28"/>
          <w:lang w:val="uk-UA"/>
        </w:rPr>
        <w:t>ухгалтеру</w:t>
      </w:r>
      <w:r w:rsidR="001C5D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</w:t>
      </w:r>
      <w:r w:rsidR="00040AF9">
        <w:rPr>
          <w:sz w:val="28"/>
          <w:szCs w:val="28"/>
          <w:lang w:val="uk-UA"/>
        </w:rPr>
        <w:t xml:space="preserve"> «</w:t>
      </w:r>
      <w:r w:rsidR="003530E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емлевпорядник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3530E7">
        <w:rPr>
          <w:sz w:val="28"/>
          <w:szCs w:val="28"/>
          <w:lang w:val="uk-UA"/>
        </w:rPr>
        <w:t>ї</w:t>
      </w:r>
      <w:r w:rsidR="00E250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0C582C">
        <w:rPr>
          <w:sz w:val="28"/>
          <w:szCs w:val="28"/>
          <w:lang w:val="uk-UA"/>
        </w:rPr>
        <w:t>АТУШКІНІЙ</w:t>
      </w:r>
      <w:r w:rsidR="004719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ї Василівні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AB11244" w14:textId="77777777" w:rsidR="007A6595" w:rsidRDefault="007A6595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1BC39ED5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4EE"/>
    <w:rsid w:val="00094FC5"/>
    <w:rsid w:val="000A2B31"/>
    <w:rsid w:val="000A610B"/>
    <w:rsid w:val="000A63B6"/>
    <w:rsid w:val="000B611A"/>
    <w:rsid w:val="000C3C4C"/>
    <w:rsid w:val="000C4C54"/>
    <w:rsid w:val="000C582C"/>
    <w:rsid w:val="000D59CB"/>
    <w:rsid w:val="000D68D3"/>
    <w:rsid w:val="000E239C"/>
    <w:rsid w:val="000E5415"/>
    <w:rsid w:val="000F03CA"/>
    <w:rsid w:val="000F20CB"/>
    <w:rsid w:val="00111FD6"/>
    <w:rsid w:val="00113D25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015B"/>
    <w:rsid w:val="001D12C4"/>
    <w:rsid w:val="001F077A"/>
    <w:rsid w:val="00205A35"/>
    <w:rsid w:val="0021201B"/>
    <w:rsid w:val="00215BDA"/>
    <w:rsid w:val="0022523F"/>
    <w:rsid w:val="0023729E"/>
    <w:rsid w:val="00244B91"/>
    <w:rsid w:val="00246681"/>
    <w:rsid w:val="0024758E"/>
    <w:rsid w:val="00251FDC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22906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266A"/>
    <w:rsid w:val="00743109"/>
    <w:rsid w:val="00743CCB"/>
    <w:rsid w:val="00745AB7"/>
    <w:rsid w:val="00754093"/>
    <w:rsid w:val="0076174A"/>
    <w:rsid w:val="00772748"/>
    <w:rsid w:val="00776177"/>
    <w:rsid w:val="00780485"/>
    <w:rsid w:val="00797690"/>
    <w:rsid w:val="007A6595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44AB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3110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2AFF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EF42AD"/>
    <w:rsid w:val="00F1142A"/>
    <w:rsid w:val="00F1297F"/>
    <w:rsid w:val="00F20659"/>
    <w:rsid w:val="00F21988"/>
    <w:rsid w:val="00F21A26"/>
    <w:rsid w:val="00F34E96"/>
    <w:rsid w:val="00F36B96"/>
    <w:rsid w:val="00F37A03"/>
    <w:rsid w:val="00F40635"/>
    <w:rsid w:val="00F4533A"/>
    <w:rsid w:val="00F475AD"/>
    <w:rsid w:val="00F47B84"/>
    <w:rsid w:val="00F622DD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2-01-17T08:16:00Z</cp:lastPrinted>
  <dcterms:created xsi:type="dcterms:W3CDTF">2022-01-17T14:24:00Z</dcterms:created>
  <dcterms:modified xsi:type="dcterms:W3CDTF">2022-01-31T06:54:00Z</dcterms:modified>
</cp:coreProperties>
</file>